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BA" w:rsidRDefault="005952BA" w:rsidP="005952BA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</w:p>
    <w:p w:rsidR="005952BA" w:rsidRDefault="005952BA" w:rsidP="005952BA">
      <w:pPr>
        <w:spacing w:line="6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19年江苏省全民科学素质大赛统计表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402"/>
        <w:gridCol w:w="523"/>
        <w:gridCol w:w="1230"/>
        <w:gridCol w:w="2407"/>
      </w:tblGrid>
      <w:tr w:rsidR="005952BA" w:rsidTr="005952BA">
        <w:trPr>
          <w:trHeight w:val="987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BA" w:rsidRDefault="005952BA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校名称</w:t>
            </w:r>
          </w:p>
        </w:tc>
        <w:tc>
          <w:tcPr>
            <w:tcW w:w="7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BA" w:rsidRDefault="005952BA">
            <w:pPr>
              <w:spacing w:line="5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5952BA" w:rsidTr="005952BA">
        <w:trPr>
          <w:trHeight w:val="157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BA" w:rsidRDefault="005952BA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校类别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52BA" w:rsidRDefault="005952BA">
            <w:pPr>
              <w:spacing w:line="52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.科学教育特色学校□</w:t>
            </w:r>
          </w:p>
          <w:p w:rsidR="005952BA" w:rsidRDefault="005952BA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.STEM教育试点学校□</w:t>
            </w:r>
          </w:p>
          <w:p w:rsidR="005952BA" w:rsidRDefault="005952BA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.</w:t>
            </w:r>
            <w: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青少年科学工作室□</w:t>
            </w:r>
          </w:p>
          <w:p w:rsidR="005952BA" w:rsidRDefault="005952BA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.申报中或非以上学校□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2BA" w:rsidRDefault="005952BA">
            <w:pPr>
              <w:spacing w:line="52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.科学教育综合示范学校□</w:t>
            </w:r>
          </w:p>
          <w:p w:rsidR="005952BA" w:rsidRDefault="005952BA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.协会团体会员□</w:t>
            </w:r>
          </w:p>
          <w:p w:rsidR="005952BA" w:rsidRDefault="005952BA"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  <w:p w:rsidR="005952BA" w:rsidRDefault="005952BA">
            <w:pPr>
              <w:spacing w:line="520" w:lineRule="exac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（选择标</w:t>
            </w:r>
            <w:r>
              <w:rPr>
                <w:rFonts w:ascii="宋体" w:hAnsi="宋体" w:hint="eastAsia"/>
                <w:sz w:val="28"/>
                <w:szCs w:val="28"/>
              </w:rPr>
              <w:t>■</w:t>
            </w:r>
            <w:r>
              <w:rPr>
                <w:rFonts w:ascii="宋体" w:hAnsi="宋体" w:hint="eastAsia"/>
              </w:rPr>
              <w:t xml:space="preserve"> 可多选）</w:t>
            </w:r>
          </w:p>
        </w:tc>
      </w:tr>
      <w:tr w:rsidR="005952BA" w:rsidTr="005952BA">
        <w:trPr>
          <w:trHeight w:val="738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BA" w:rsidRDefault="005952BA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  别</w:t>
            </w:r>
          </w:p>
        </w:tc>
        <w:tc>
          <w:tcPr>
            <w:tcW w:w="7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BA" w:rsidRDefault="005952BA">
            <w:pPr>
              <w:spacing w:line="52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完中□  </w:t>
            </w:r>
            <w:r>
              <w:rPr>
                <w:rFonts w:ascii="宋体" w:hAnsi="宋体" w:hint="eastAsia"/>
                <w:sz w:val="24"/>
              </w:rPr>
              <w:t>高</w:t>
            </w:r>
            <w:r>
              <w:rPr>
                <w:rFonts w:ascii="宋体" w:hAnsi="宋体" w:hint="eastAsia"/>
                <w:sz w:val="28"/>
                <w:szCs w:val="28"/>
              </w:rPr>
              <w:t>中□  职校□  初中□  九年制□  小学□</w:t>
            </w:r>
          </w:p>
          <w:p w:rsidR="005952BA" w:rsidRDefault="005952BA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</w:rPr>
              <w:t>（选择标</w:t>
            </w:r>
            <w:r>
              <w:rPr>
                <w:rFonts w:ascii="宋体" w:hAnsi="宋体" w:hint="eastAsia"/>
                <w:sz w:val="28"/>
                <w:szCs w:val="28"/>
              </w:rPr>
              <w:t>■</w:t>
            </w:r>
            <w:r>
              <w:rPr>
                <w:rFonts w:ascii="宋体" w:hAnsi="宋体" w:hint="eastAsia"/>
              </w:rPr>
              <w:t xml:space="preserve"> 单选）</w:t>
            </w:r>
          </w:p>
        </w:tc>
      </w:tr>
      <w:tr w:rsidR="005952BA" w:rsidTr="005952BA">
        <w:trPr>
          <w:trHeight w:val="74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BA" w:rsidRDefault="005952BA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活动负责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BA" w:rsidRDefault="005952BA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BA" w:rsidRDefault="005952BA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电话（手机）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BA" w:rsidRDefault="005952BA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952BA" w:rsidTr="005952BA">
        <w:trPr>
          <w:trHeight w:val="380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BA" w:rsidRDefault="005952BA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活动简述</w:t>
            </w:r>
          </w:p>
        </w:tc>
        <w:tc>
          <w:tcPr>
            <w:tcW w:w="7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BA" w:rsidRDefault="005952BA">
            <w:pPr>
              <w:spacing w:line="520" w:lineRule="exact"/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hAnsi="宋体" w:hint="eastAsia"/>
              </w:rPr>
              <w:t>（简述组织发动、答题过程、统计结果等工作内容，100字以内）</w:t>
            </w:r>
          </w:p>
          <w:p w:rsidR="005952BA" w:rsidRDefault="005952BA">
            <w:pPr>
              <w:spacing w:line="520" w:lineRule="exact"/>
              <w:jc w:val="left"/>
              <w:rPr>
                <w:rFonts w:ascii="宋体" w:hAnsi="宋体"/>
              </w:rPr>
            </w:pPr>
          </w:p>
          <w:p w:rsidR="005952BA" w:rsidRDefault="005952BA">
            <w:pPr>
              <w:spacing w:line="520" w:lineRule="exact"/>
              <w:jc w:val="left"/>
              <w:rPr>
                <w:rFonts w:ascii="宋体" w:hAnsi="宋体"/>
                <w:szCs w:val="24"/>
              </w:rPr>
            </w:pPr>
          </w:p>
        </w:tc>
      </w:tr>
      <w:tr w:rsidR="005952BA" w:rsidTr="005952BA">
        <w:trPr>
          <w:trHeight w:val="2259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BA" w:rsidRDefault="005952B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人数统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BA" w:rsidRDefault="005952BA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统计，我校学生总人数为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szCs w:val="21"/>
              </w:rPr>
              <w:t>，参赛学生人数为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szCs w:val="21"/>
              </w:rPr>
              <w:t>；</w:t>
            </w:r>
          </w:p>
          <w:p w:rsidR="005952BA" w:rsidRDefault="005952B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我校教师总人数为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szCs w:val="21"/>
              </w:rPr>
              <w:t>，参赛教师人数为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5952BA" w:rsidRDefault="005952BA">
            <w:pPr>
              <w:ind w:firstLineChars="200" w:firstLine="42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5952BA" w:rsidRDefault="005952B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盖章）</w:t>
            </w:r>
          </w:p>
          <w:p w:rsidR="005952BA" w:rsidRDefault="005952BA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统计时间：    年    月    日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BA" w:rsidRDefault="005952BA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校领导</w:t>
            </w:r>
          </w:p>
          <w:p w:rsidR="005952BA" w:rsidRDefault="005952B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签字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2BA" w:rsidRDefault="005952BA">
            <w:pPr>
              <w:wordWrap w:val="0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5952BA" w:rsidRDefault="005952BA">
            <w:pPr>
              <w:jc w:val="right"/>
              <w:rPr>
                <w:rFonts w:ascii="宋体" w:hAnsi="宋体"/>
                <w:sz w:val="24"/>
              </w:rPr>
            </w:pPr>
          </w:p>
          <w:p w:rsidR="005952BA" w:rsidRDefault="005952B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 xml:space="preserve">    年    月    日</w:t>
            </w:r>
          </w:p>
        </w:tc>
      </w:tr>
    </w:tbl>
    <w:p w:rsidR="005952BA" w:rsidRPr="005952BA" w:rsidRDefault="005952BA" w:rsidP="005952BA">
      <w:pPr>
        <w:spacing w:line="320" w:lineRule="exact"/>
        <w:jc w:val="left"/>
        <w:rPr>
          <w:rFonts w:ascii="宋体" w:eastAsia="宋体" w:hAnsi="宋体" w:cs="Times New Roman"/>
          <w:szCs w:val="24"/>
        </w:rPr>
      </w:pPr>
      <w:r>
        <w:rPr>
          <w:rFonts w:ascii="宋体" w:hAnsi="宋体" w:hint="eastAsia"/>
        </w:rPr>
        <w:t>请认真填写此表并按要求盖章、签字，将统计表扫描成“JPG图片”报送至电子信箱316809226@qq.com报送截止时间为2020年1月10日。</w:t>
      </w:r>
    </w:p>
    <w:p w:rsidR="005952BA" w:rsidRPr="00973BB5" w:rsidRDefault="005952BA" w:rsidP="005952BA">
      <w:pPr>
        <w:rPr>
          <w:sz w:val="32"/>
          <w:szCs w:val="32"/>
        </w:rPr>
      </w:pPr>
    </w:p>
    <w:sectPr w:rsidR="005952BA" w:rsidRPr="00973BB5" w:rsidSect="005E73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13" w:rsidRDefault="007F6913" w:rsidP="00832237">
      <w:r>
        <w:separator/>
      </w:r>
    </w:p>
  </w:endnote>
  <w:endnote w:type="continuationSeparator" w:id="0">
    <w:p w:rsidR="007F6913" w:rsidRDefault="007F6913" w:rsidP="00832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13" w:rsidRDefault="007F6913" w:rsidP="00832237">
      <w:r>
        <w:separator/>
      </w:r>
    </w:p>
  </w:footnote>
  <w:footnote w:type="continuationSeparator" w:id="0">
    <w:p w:rsidR="007F6913" w:rsidRDefault="007F6913" w:rsidP="008322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92C"/>
    <w:rsid w:val="00017158"/>
    <w:rsid w:val="00033FE8"/>
    <w:rsid w:val="0006071F"/>
    <w:rsid w:val="00100233"/>
    <w:rsid w:val="00112133"/>
    <w:rsid w:val="00120C4D"/>
    <w:rsid w:val="00171DF7"/>
    <w:rsid w:val="001A2CC5"/>
    <w:rsid w:val="001E75E3"/>
    <w:rsid w:val="00224456"/>
    <w:rsid w:val="00280A7B"/>
    <w:rsid w:val="002A371E"/>
    <w:rsid w:val="002C49C8"/>
    <w:rsid w:val="002F246C"/>
    <w:rsid w:val="003443A1"/>
    <w:rsid w:val="003512B5"/>
    <w:rsid w:val="00377F8D"/>
    <w:rsid w:val="003E0E44"/>
    <w:rsid w:val="004331F0"/>
    <w:rsid w:val="005066F6"/>
    <w:rsid w:val="0051212F"/>
    <w:rsid w:val="00553C18"/>
    <w:rsid w:val="005602DD"/>
    <w:rsid w:val="00565FD0"/>
    <w:rsid w:val="005952BA"/>
    <w:rsid w:val="005D7767"/>
    <w:rsid w:val="005E73B1"/>
    <w:rsid w:val="005F5774"/>
    <w:rsid w:val="00652E36"/>
    <w:rsid w:val="00732FFD"/>
    <w:rsid w:val="00755602"/>
    <w:rsid w:val="00780ACC"/>
    <w:rsid w:val="007B27DB"/>
    <w:rsid w:val="007B4FD6"/>
    <w:rsid w:val="007D0C86"/>
    <w:rsid w:val="007E4DE7"/>
    <w:rsid w:val="007F6913"/>
    <w:rsid w:val="00832237"/>
    <w:rsid w:val="008C4048"/>
    <w:rsid w:val="008F0837"/>
    <w:rsid w:val="00923C2D"/>
    <w:rsid w:val="00973BB5"/>
    <w:rsid w:val="00AD6E12"/>
    <w:rsid w:val="00B329A8"/>
    <w:rsid w:val="00B4209E"/>
    <w:rsid w:val="00B63E54"/>
    <w:rsid w:val="00B972F8"/>
    <w:rsid w:val="00BC2E45"/>
    <w:rsid w:val="00BC430B"/>
    <w:rsid w:val="00BD4B50"/>
    <w:rsid w:val="00BE0FF8"/>
    <w:rsid w:val="00C270AF"/>
    <w:rsid w:val="00C55258"/>
    <w:rsid w:val="00C67FDC"/>
    <w:rsid w:val="00D1653C"/>
    <w:rsid w:val="00D2292C"/>
    <w:rsid w:val="00D46038"/>
    <w:rsid w:val="00DB25D9"/>
    <w:rsid w:val="00E31675"/>
    <w:rsid w:val="00EB465A"/>
    <w:rsid w:val="00EC5562"/>
    <w:rsid w:val="00F73229"/>
    <w:rsid w:val="00F74584"/>
    <w:rsid w:val="00FB33BB"/>
    <w:rsid w:val="00FE5B27"/>
    <w:rsid w:val="00FF0B76"/>
    <w:rsid w:val="00FF0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B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0023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0023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100233"/>
  </w:style>
  <w:style w:type="paragraph" w:customStyle="1" w:styleId="ql-align-justify">
    <w:name w:val="ql-align-justify"/>
    <w:basedOn w:val="a"/>
    <w:rsid w:val="001002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00233"/>
    <w:rPr>
      <w:b/>
      <w:bCs/>
    </w:rPr>
  </w:style>
  <w:style w:type="paragraph" w:customStyle="1" w:styleId="ql-align-right">
    <w:name w:val="ql-align-right"/>
    <w:basedOn w:val="a"/>
    <w:rsid w:val="001002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B33B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322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3223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322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3223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4603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60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0023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0023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100233"/>
  </w:style>
  <w:style w:type="paragraph" w:customStyle="1" w:styleId="ql-align-justify">
    <w:name w:val="ql-align-justify"/>
    <w:basedOn w:val="a"/>
    <w:rsid w:val="001002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00233"/>
    <w:rPr>
      <w:b/>
      <w:bCs/>
    </w:rPr>
  </w:style>
  <w:style w:type="paragraph" w:customStyle="1" w:styleId="ql-align-right">
    <w:name w:val="ql-align-right"/>
    <w:basedOn w:val="a"/>
    <w:rsid w:val="001002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B33B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322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3223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322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322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DF38-286A-43DE-B5EF-4487F8EA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>china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9-11T02:12:00Z</cp:lastPrinted>
  <dcterms:created xsi:type="dcterms:W3CDTF">2019-09-11T02:22:00Z</dcterms:created>
  <dcterms:modified xsi:type="dcterms:W3CDTF">2019-09-11T02:22:00Z</dcterms:modified>
</cp:coreProperties>
</file>